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481" w:rsidRDefault="00D5481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10BC4" wp14:editId="684D2A7A">
                <wp:simplePos x="0" y="0"/>
                <wp:positionH relativeFrom="margin">
                  <wp:align>center</wp:align>
                </wp:positionH>
                <wp:positionV relativeFrom="page">
                  <wp:posOffset>316230</wp:posOffset>
                </wp:positionV>
                <wp:extent cx="6462395" cy="9601200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9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76" w:rsidRDefault="0016695E" w:rsidP="00A70329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Objednávka č. </w:t>
                            </w:r>
                            <w:r w:rsidR="00A82F43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5733F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D10376" w:rsidRPr="009F6B9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 w:rsidR="005733F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2020 </w:t>
                            </w:r>
                            <w:r w:rsidR="00C053FD" w:rsidRPr="00C053FD">
                              <w:rPr>
                                <w:b/>
                              </w:rPr>
                              <w:t>(na faktuře uvádějte vždy č.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r w:rsidR="00C053FD" w:rsidRPr="00C053FD">
                              <w:rPr>
                                <w:b/>
                              </w:rPr>
                              <w:t>objednávky)</w:t>
                            </w:r>
                          </w:p>
                          <w:p w:rsidR="009F6B92" w:rsidRDefault="009F6B92" w:rsidP="00A70329">
                            <w:pPr>
                              <w:spacing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053FD" w:rsidRDefault="00D10376" w:rsidP="00C053F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jednatel – fakturační adresa:</w:t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odavatel</w:t>
                            </w:r>
                            <w:r w:rsidR="00C053FD"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930B7C" w:rsidRPr="0075463E" w:rsidRDefault="008566DC" w:rsidP="00930B7C">
                            <w:pPr>
                              <w:spacing w:after="0"/>
                            </w:pPr>
                            <w:r w:rsidRPr="009F6B92">
                              <w:rPr>
                                <w:b/>
                              </w:rPr>
                              <w:t>Knihovna města Ostravy,</w:t>
                            </w:r>
                            <w:r w:rsidRPr="008566DC">
                              <w:t xml:space="preserve"> 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Název:</w:t>
                            </w:r>
                            <w:r w:rsidR="000232C3">
                              <w:rPr>
                                <w:b/>
                              </w:rPr>
                              <w:t xml:space="preserve"> </w:t>
                            </w:r>
                            <w:r w:rsidR="005733FC">
                              <w:rPr>
                                <w:b/>
                              </w:rPr>
                              <w:t>MARPO, s.r.o.</w:t>
                            </w:r>
                          </w:p>
                          <w:p w:rsidR="00930B7C" w:rsidRPr="0075463E" w:rsidRDefault="00267095" w:rsidP="00930B7C">
                            <w:pPr>
                              <w:spacing w:after="0" w:line="240" w:lineRule="auto"/>
                            </w:pPr>
                            <w:r>
                              <w:t>ul.</w:t>
                            </w:r>
                            <w:r w:rsidR="00CD1D4C">
                              <w:t xml:space="preserve"> </w:t>
                            </w:r>
                            <w:r>
                              <w:t>28.října 289/2, 702 00 Ostrava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16695E">
                              <w:t xml:space="preserve">              </w:t>
                            </w:r>
                            <w:r w:rsidR="00C053FD">
                              <w:rPr>
                                <w:b/>
                              </w:rPr>
                              <w:t>Adresa:</w:t>
                            </w:r>
                            <w:r w:rsidR="000232C3" w:rsidRPr="000232C3">
                              <w:t xml:space="preserve"> </w:t>
                            </w:r>
                            <w:r w:rsidR="005733FC" w:rsidRPr="002A34F9">
                              <w:t>28. října 201, 709 00 Ostrava</w:t>
                            </w:r>
                          </w:p>
                          <w:p w:rsidR="00930B7C" w:rsidRDefault="00267095" w:rsidP="00930B7C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IČ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>00097586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IČ:</w:t>
                            </w:r>
                            <w:r w:rsidR="005733FC">
                              <w:t xml:space="preserve"> 41033078</w:t>
                            </w:r>
                          </w:p>
                          <w:p w:rsidR="005733FC" w:rsidRDefault="00267095" w:rsidP="005733FC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IČ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>CZ00097586 neplátce DPH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DIČ:</w:t>
                            </w:r>
                            <w:r w:rsidR="000232C3">
                              <w:rPr>
                                <w:b/>
                              </w:rPr>
                              <w:t xml:space="preserve"> </w:t>
                            </w:r>
                            <w:r w:rsidR="00930B7C" w:rsidRPr="00976B5F">
                              <w:rPr>
                                <w:sz w:val="20"/>
                                <w:szCs w:val="20"/>
                              </w:rPr>
                              <w:t>CZ</w:t>
                            </w:r>
                            <w:r w:rsidR="005733FC">
                              <w:t>41033078</w:t>
                            </w:r>
                          </w:p>
                          <w:p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Bankovní účet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66033761/0100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Bankovní účet</w:t>
                            </w:r>
                            <w:r w:rsidR="002A34F9">
                              <w:rPr>
                                <w:b/>
                              </w:rPr>
                              <w:t xml:space="preserve"> :  </w:t>
                            </w:r>
                            <w:r w:rsidR="002A34F9" w:rsidRPr="00FD44FD">
                              <w:t xml:space="preserve">ČSOB Ostrava, </w:t>
                            </w:r>
                            <w:proofErr w:type="spellStart"/>
                            <w:proofErr w:type="gramStart"/>
                            <w:r w:rsidR="002A34F9" w:rsidRPr="00FD44FD">
                              <w:t>č.ú</w:t>
                            </w:r>
                            <w:proofErr w:type="spellEnd"/>
                            <w:r w:rsidR="002A34F9" w:rsidRPr="00FD44FD">
                              <w:t>. 100681018/0300</w:t>
                            </w:r>
                            <w:proofErr w:type="gramEnd"/>
                          </w:p>
                          <w:p w:rsidR="00C053FD" w:rsidRDefault="00267095" w:rsidP="00267095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Kontaktní osoba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 w:rsidR="00930B7C">
                              <w:rPr>
                                <w:b/>
                              </w:rPr>
                              <w:t xml:space="preserve">Miroslava </w:t>
                            </w:r>
                            <w:proofErr w:type="spellStart"/>
                            <w:r w:rsidR="00930B7C">
                              <w:rPr>
                                <w:b/>
                              </w:rPr>
                              <w:t>Sabelová</w:t>
                            </w:r>
                            <w:proofErr w:type="spellEnd"/>
                            <w:r w:rsidR="00A70329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5733FC">
                              <w:rPr>
                                <w:b/>
                              </w:rPr>
                              <w:t>Kontaktní osoba: Radan Sležka</w:t>
                            </w:r>
                          </w:p>
                          <w:p w:rsidR="00F92CDE" w:rsidRPr="0075463E" w:rsidRDefault="002C6C4E" w:rsidP="00F92CD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lefon:  </w:t>
                            </w:r>
                            <w:r w:rsidR="00930B7C">
                              <w:rPr>
                                <w:b/>
                              </w:rPr>
                              <w:t>599 522 777, 602 798 777</w:t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Telefon:</w:t>
                            </w:r>
                            <w:r w:rsidR="00F84387">
                              <w:rPr>
                                <w:b/>
                              </w:rPr>
                              <w:t xml:space="preserve"> </w:t>
                            </w:r>
                            <w:r w:rsidR="00F92CDE">
                              <w:rPr>
                                <w:sz w:val="18"/>
                                <w:szCs w:val="18"/>
                              </w:rPr>
                              <w:t>+420 </w:t>
                            </w:r>
                            <w:r w:rsidR="005733FC">
                              <w:rPr>
                                <w:sz w:val="18"/>
                                <w:szCs w:val="18"/>
                              </w:rPr>
                              <w:t>596620 707-9</w:t>
                            </w:r>
                          </w:p>
                          <w:p w:rsidR="00930B7C" w:rsidRDefault="00267095" w:rsidP="00267095">
                            <w:pPr>
                              <w:spacing w:after="0"/>
                              <w:rPr>
                                <w:rStyle w:val="Hypertextovodkaz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</w:t>
                            </w:r>
                            <w:r w:rsidR="00A70329">
                              <w:rPr>
                                <w:b/>
                              </w:rPr>
                              <w:t>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 w:rsidR="00930B7C">
                              <w:rPr>
                                <w:color w:val="548DD4" w:themeColor="text2" w:themeTint="99"/>
                              </w:rPr>
                              <w:t>sabelova</w:t>
                            </w:r>
                            <w:r w:rsidR="000232C3" w:rsidRPr="0016695E">
                              <w:rPr>
                                <w:color w:val="548DD4" w:themeColor="text2" w:themeTint="99"/>
                              </w:rPr>
                              <w:t>@kmo.cz</w:t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</w:rPr>
                              <w:t xml:space="preserve">E-mail:  </w:t>
                            </w:r>
                            <w:r w:rsidR="005733FC">
                              <w:rPr>
                                <w:b/>
                              </w:rPr>
                              <w:t>slezka@marpo.cz</w:t>
                            </w:r>
                          </w:p>
                          <w:p w:rsidR="005C227D" w:rsidRPr="005C227D" w:rsidRDefault="005C227D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Faktura poštou: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na výše uvedenou adresu</w:t>
                            </w:r>
                          </w:p>
                          <w:p w:rsidR="005C227D" w:rsidRDefault="005C227D" w:rsidP="00F0725D">
                            <w:pPr>
                              <w:spacing w:after="240"/>
                              <w:rPr>
                                <w:rStyle w:val="Hypertextovodkaz"/>
                              </w:rPr>
                            </w:pPr>
                            <w:r>
                              <w:rPr>
                                <w:b/>
                              </w:rPr>
                              <w:t>Faktura e-mailem na: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hyperlink r:id="rId6" w:history="1">
                              <w:r w:rsidRPr="008B2C2A">
                                <w:rPr>
                                  <w:rStyle w:val="Hypertextovodkaz"/>
                                </w:rPr>
                                <w:t>sekretariat@kmo.cz</w:t>
                              </w:r>
                            </w:hyperlink>
                          </w:p>
                          <w:p w:rsidR="00930B7C" w:rsidRPr="0075463E" w:rsidRDefault="00930B7C" w:rsidP="00930B7C">
                            <w:pPr>
                              <w:spacing w:after="240"/>
                              <w:ind w:left="4248" w:firstLine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dnávku převzal:</w:t>
                            </w:r>
                          </w:p>
                          <w:p w:rsidR="00930B7C" w:rsidRPr="00790ADD" w:rsidRDefault="00930B7C" w:rsidP="00930B7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90AD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cifikace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objednávky </w:t>
                            </w:r>
                            <w:r w:rsidRPr="00790AD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proofErr w:type="gramEnd"/>
                          </w:p>
                          <w:p w:rsidR="00930B7C" w:rsidRDefault="00930B7C" w:rsidP="005733F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90ADD">
                              <w:rPr>
                                <w:sz w:val="20"/>
                                <w:szCs w:val="20"/>
                              </w:rPr>
                              <w:t xml:space="preserve">Knihovna města Ostravy </w:t>
                            </w:r>
                            <w:proofErr w:type="spellStart"/>
                            <w:r w:rsidRPr="00790ADD">
                              <w:rPr>
                                <w:sz w:val="20"/>
                                <w:szCs w:val="20"/>
                              </w:rPr>
                              <w:t>p.o</w:t>
                            </w:r>
                            <w:proofErr w:type="spellEnd"/>
                            <w:r w:rsidRPr="00790ADD">
                              <w:rPr>
                                <w:sz w:val="20"/>
                                <w:szCs w:val="20"/>
                              </w:rPr>
                              <w:t xml:space="preserve">. u Vás objednává </w:t>
                            </w:r>
                            <w:r w:rsidR="005733FC">
                              <w:rPr>
                                <w:sz w:val="20"/>
                                <w:szCs w:val="20"/>
                              </w:rPr>
                              <w:t>zmapování stavu konstrukcí se sondami na ověření skladeb, stavu nosných konstrukcí a statické posouzení.</w:t>
                            </w:r>
                          </w:p>
                          <w:p w:rsidR="005733FC" w:rsidRDefault="005733FC" w:rsidP="005733F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dná se o balkony</w:t>
                            </w:r>
                            <w:r w:rsidR="002837EF">
                              <w:rPr>
                                <w:sz w:val="20"/>
                                <w:szCs w:val="20"/>
                              </w:rPr>
                              <w:t xml:space="preserve"> na budově ul. 28. října 289/2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02 00 Ostrava v rozsahu</w:t>
                            </w:r>
                          </w:p>
                          <w:p w:rsidR="005733FC" w:rsidRDefault="005733FC" w:rsidP="005733FC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5733FC">
                              <w:rPr>
                                <w:color w:val="0D0D0D"/>
                                <w:sz w:val="20"/>
                                <w:szCs w:val="20"/>
                              </w:rPr>
                              <w:t>ze strany</w:t>
                            </w:r>
                            <w:r>
                              <w:rPr>
                                <w:color w:val="0D0D0D"/>
                                <w:sz w:val="20"/>
                                <w:szCs w:val="20"/>
                              </w:rPr>
                              <w:t xml:space="preserve"> 28. října – 1 konstrukce nad vstupem v úrovni 2NP</w:t>
                            </w:r>
                          </w:p>
                          <w:p w:rsidR="005733FC" w:rsidRDefault="005733FC" w:rsidP="005733FC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/>
                                <w:sz w:val="20"/>
                                <w:szCs w:val="20"/>
                              </w:rPr>
                              <w:t>ze strany Havlíčková nábř. – 2 konstrukce, v úrovni 1N</w:t>
                            </w:r>
                            <w:r w:rsidR="002A34F9">
                              <w:rPr>
                                <w:color w:val="0D0D0D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D0D0D"/>
                                <w:sz w:val="20"/>
                                <w:szCs w:val="20"/>
                              </w:rPr>
                              <w:t xml:space="preserve"> po celé délce objektu, v 2NP po cca ¾ délky objektu</w:t>
                            </w:r>
                          </w:p>
                          <w:p w:rsidR="005733FC" w:rsidRPr="005733FC" w:rsidRDefault="005733FC" w:rsidP="005733FC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/>
                                <w:sz w:val="20"/>
                                <w:szCs w:val="20"/>
                              </w:rPr>
                              <w:t>ze strany Na Hradbách 1 konstrukce v</w:t>
                            </w:r>
                            <w:r w:rsidR="004A4F1E">
                              <w:rPr>
                                <w:color w:val="0D0D0D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color w:val="0D0D0D"/>
                                <w:sz w:val="20"/>
                                <w:szCs w:val="20"/>
                              </w:rPr>
                              <w:t>úrovni</w:t>
                            </w:r>
                            <w:r w:rsidR="004A4F1E">
                              <w:rPr>
                                <w:color w:val="0D0D0D"/>
                                <w:sz w:val="20"/>
                                <w:szCs w:val="20"/>
                              </w:rPr>
                              <w:t xml:space="preserve"> 2 NP</w:t>
                            </w:r>
                          </w:p>
                          <w:p w:rsidR="005733FC" w:rsidRDefault="005733FC" w:rsidP="00930B7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5733FC" w:rsidRDefault="00930B7C" w:rsidP="00930B7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277E5F">
                              <w:rPr>
                                <w:b/>
                                <w:bCs/>
                              </w:rPr>
                              <w:t xml:space="preserve">Cena </w:t>
                            </w:r>
                            <w:r w:rsidR="005733FC">
                              <w:rPr>
                                <w:b/>
                                <w:bCs/>
                              </w:rPr>
                              <w:t>(nabídka mail z 26. 11.2019)</w:t>
                            </w:r>
                          </w:p>
                          <w:p w:rsidR="00930B7C" w:rsidRDefault="005733FC" w:rsidP="00930B7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nění nastane nejpozději do konce měsíce března 2020 (s ohledem</w:t>
                            </w:r>
                            <w:r w:rsidR="002837EF">
                              <w:rPr>
                                <w:sz w:val="20"/>
                                <w:szCs w:val="20"/>
                              </w:rPr>
                              <w:t xml:space="preserve"> na počasí).</w:t>
                            </w:r>
                          </w:p>
                          <w:p w:rsidR="00930B7C" w:rsidRDefault="00930B7C" w:rsidP="00930B7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30B7C" w:rsidRPr="00486E26" w:rsidRDefault="00930B7C" w:rsidP="00930B7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86E26">
                              <w:rPr>
                                <w:b/>
                              </w:rPr>
                              <w:t>Cena celkem bez DPH v Kč:</w:t>
                            </w:r>
                            <w:r w:rsidRPr="00486E26">
                              <w:rPr>
                                <w:b/>
                              </w:rPr>
                              <w:tab/>
                            </w:r>
                            <w:r w:rsidR="005733FC">
                              <w:rPr>
                                <w:b/>
                              </w:rPr>
                              <w:t>95</w:t>
                            </w:r>
                            <w:r w:rsidR="002837EF">
                              <w:rPr>
                                <w:b/>
                              </w:rPr>
                              <w:t>.</w:t>
                            </w:r>
                            <w:r w:rsidR="005733FC">
                              <w:rPr>
                                <w:b/>
                              </w:rPr>
                              <w:t>000 (posouzení) + 45.000 (statika)</w:t>
                            </w:r>
                            <w:r w:rsidRPr="00486E26">
                              <w:rPr>
                                <w:b/>
                              </w:rPr>
                              <w:t>,- Kč</w:t>
                            </w:r>
                            <w:r w:rsidRPr="00486E26">
                              <w:rPr>
                                <w:b/>
                              </w:rPr>
                              <w:tab/>
                            </w:r>
                          </w:p>
                          <w:p w:rsidR="00930B7C" w:rsidRPr="00486E26" w:rsidRDefault="00930B7C" w:rsidP="00930B7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86E26">
                              <w:rPr>
                                <w:b/>
                              </w:rPr>
                              <w:t>Cena celkem včetně DPH v Kč:</w:t>
                            </w:r>
                            <w:r w:rsidRPr="00486E26">
                              <w:rPr>
                                <w:b/>
                              </w:rPr>
                              <w:tab/>
                            </w:r>
                            <w:r w:rsidR="005024AB">
                              <w:rPr>
                                <w:b/>
                              </w:rPr>
                              <w:t>114.950,- + 54.450,- = 169.400</w:t>
                            </w:r>
                          </w:p>
                          <w:p w:rsidR="000D1813" w:rsidRPr="00F527EF" w:rsidRDefault="00F527EF" w:rsidP="00F0725D">
                            <w:pPr>
                              <w:spacing w:after="0"/>
                            </w:pPr>
                            <w:r w:rsidRPr="00F527EF">
                              <w:t>Datum splatnosti faktury je stanoveno nejdříve na patnáctý den od data doručení včetně (datum zaevidování).</w:t>
                            </w:r>
                          </w:p>
                          <w:p w:rsidR="00F527EF" w:rsidRPr="00F527EF" w:rsidRDefault="00F527EF" w:rsidP="00F0725D">
                            <w:pPr>
                              <w:spacing w:after="0"/>
                            </w:pPr>
                            <w:r w:rsidRPr="00F527EF">
                              <w:t>Datem splatnosti faktury se rozumí den odepsání příslušné částky z bankovního účtu.</w:t>
                            </w:r>
                          </w:p>
                          <w:p w:rsidR="00F527EF" w:rsidRPr="00F527EF" w:rsidRDefault="00F527EF" w:rsidP="00F0725D">
                            <w:pPr>
                              <w:spacing w:after="0"/>
                            </w:pPr>
                          </w:p>
                          <w:p w:rsidR="00F0725D" w:rsidRDefault="00F0725D" w:rsidP="002C6C4E">
                            <w:pPr>
                              <w:spacing w:after="120"/>
                              <w:rPr>
                                <w:b/>
                                <w:color w:val="FF0000"/>
                              </w:rPr>
                            </w:pPr>
                            <w:r w:rsidRPr="00F527EF">
                              <w:rPr>
                                <w:b/>
                              </w:rPr>
                              <w:t>V Ostravě, dne:</w:t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="005733FC">
                              <w:rPr>
                                <w:b/>
                              </w:rPr>
                              <w:t>0</w:t>
                            </w:r>
                            <w:r w:rsidR="005024AB">
                              <w:rPr>
                                <w:b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5733FC">
                              <w:rPr>
                                <w:b/>
                              </w:rPr>
                              <w:t>.01.2020</w:t>
                            </w:r>
                            <w:proofErr w:type="gramEnd"/>
                          </w:p>
                          <w:p w:rsidR="00F527EF" w:rsidRPr="00F527EF" w:rsidRDefault="00F527EF" w:rsidP="002C6C4E">
                            <w:pPr>
                              <w:spacing w:after="12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CA5E80" w:rsidRPr="00F527EF" w:rsidRDefault="00F527EF" w:rsidP="002C6C4E">
                            <w:pPr>
                              <w:spacing w:after="120"/>
                            </w:pPr>
                            <w:r w:rsidRPr="00F527EF">
                              <w:t>Pro akceptaci objednávky zašlete písemný souhlas na emailovou adresu kontaktní osoby do 5 dnů ode dne doručení objednávky. V opačném případě objednávka zaniká.</w:t>
                            </w:r>
                          </w:p>
                          <w:p w:rsidR="00A70329" w:rsidRPr="00F527EF" w:rsidRDefault="00A70329" w:rsidP="00A70329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F527EF">
                              <w:t>Vezměte prosím na vědomí, že smluvní vztah vzniklý akceptací této objednávky je povinně uveřejňovanou smlouvou dle zákona č. 340/2015 Sb. o zvláštních podmínkách účinnosti některých smluv, uveřejňování těchto smluv a o registru smluv.</w:t>
                            </w:r>
                          </w:p>
                          <w:p w:rsidR="00057CDE" w:rsidRPr="00F527EF" w:rsidRDefault="00057CDE" w:rsidP="00DE125B">
                            <w:pPr>
                              <w:spacing w:before="720" w:after="0"/>
                            </w:pPr>
                            <w:r w:rsidRPr="00F527EF">
                              <w:t>.............................................</w:t>
                            </w:r>
                            <w:r w:rsidRPr="00F527EF">
                              <w:tab/>
                            </w:r>
                            <w:r w:rsidRPr="00F527EF">
                              <w:tab/>
                              <w:t>………………………………………….</w:t>
                            </w:r>
                            <w:r w:rsidRPr="00F527EF">
                              <w:tab/>
                              <w:t>…………………………...........</w:t>
                            </w:r>
                          </w:p>
                          <w:p w:rsidR="00057CDE" w:rsidRPr="00F527EF" w:rsidRDefault="00057CDE" w:rsidP="00057CDE">
                            <w:pPr>
                              <w:spacing w:after="0"/>
                            </w:pPr>
                            <w:r w:rsidRPr="00F527EF">
                              <w:t>schválil správce rozpočtu</w:t>
                            </w:r>
                            <w:r w:rsidRPr="00F527EF">
                              <w:tab/>
                            </w:r>
                            <w:r w:rsidRPr="00F527EF">
                              <w:tab/>
                              <w:t>schválil příkazce operace</w:t>
                            </w:r>
                            <w:r w:rsidRPr="00F527EF">
                              <w:tab/>
                              <w:t>otisk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10B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4.9pt;width:508.85pt;height:75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" stroked="f">
                <v:textbox>
                  <w:txbxContent>
                    <w:p w:rsidR="00D10376" w:rsidRDefault="0016695E" w:rsidP="00A70329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Objednávka č. </w:t>
                      </w:r>
                      <w:r w:rsidR="00A82F43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5733FC">
                        <w:rPr>
                          <w:b/>
                          <w:sz w:val="32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D10376" w:rsidRPr="009F6B92">
                        <w:rPr>
                          <w:b/>
                          <w:sz w:val="32"/>
                          <w:szCs w:val="32"/>
                          <w:u w:val="single"/>
                        </w:rPr>
                        <w:t>/</w:t>
                      </w:r>
                      <w:r w:rsidR="005733FC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2020 </w:t>
                      </w:r>
                      <w:r w:rsidR="00C053FD" w:rsidRPr="00C053FD">
                        <w:rPr>
                          <w:b/>
                        </w:rPr>
                        <w:t>(na faktuře uvádějte vždy č.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r w:rsidR="00C053FD" w:rsidRPr="00C053FD">
                        <w:rPr>
                          <w:b/>
                        </w:rPr>
                        <w:t>objednávky)</w:t>
                      </w:r>
                    </w:p>
                    <w:p w:rsidR="009F6B92" w:rsidRDefault="009F6B92" w:rsidP="00A70329">
                      <w:pPr>
                        <w:spacing w:after="1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C053FD" w:rsidRDefault="00D10376" w:rsidP="00C053FD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Objednatel – fakturační adresa:</w:t>
                      </w:r>
                      <w:r w:rsidR="00C053F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053F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053F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053FD">
                        <w:rPr>
                          <w:b/>
                          <w:sz w:val="24"/>
                          <w:szCs w:val="24"/>
                          <w:u w:val="single"/>
                        </w:rPr>
                        <w:t>Dodavatel</w:t>
                      </w:r>
                      <w:r w:rsidR="00C053FD"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930B7C" w:rsidRPr="0075463E" w:rsidRDefault="008566DC" w:rsidP="00930B7C">
                      <w:pPr>
                        <w:spacing w:after="0"/>
                      </w:pPr>
                      <w:r w:rsidRPr="009F6B92">
                        <w:rPr>
                          <w:b/>
                        </w:rPr>
                        <w:t>Knihovna města Ostravy,</w:t>
                      </w:r>
                      <w:r w:rsidRPr="008566DC">
                        <w:t xml:space="preserve"> 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Název:</w:t>
                      </w:r>
                      <w:r w:rsidR="000232C3">
                        <w:rPr>
                          <w:b/>
                        </w:rPr>
                        <w:t xml:space="preserve"> </w:t>
                      </w:r>
                      <w:r w:rsidR="005733FC">
                        <w:rPr>
                          <w:b/>
                        </w:rPr>
                        <w:t>MARPO, s.r.o.</w:t>
                      </w:r>
                    </w:p>
                    <w:p w:rsidR="00930B7C" w:rsidRPr="0075463E" w:rsidRDefault="00267095" w:rsidP="00930B7C">
                      <w:pPr>
                        <w:spacing w:after="0" w:line="240" w:lineRule="auto"/>
                      </w:pPr>
                      <w:r>
                        <w:t>ul.</w:t>
                      </w:r>
                      <w:r w:rsidR="00CD1D4C">
                        <w:t xml:space="preserve"> </w:t>
                      </w:r>
                      <w:r>
                        <w:t>28.října 289/2, 702 00 Ostrava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16695E">
                        <w:t xml:space="preserve">              </w:t>
                      </w:r>
                      <w:r w:rsidR="00C053FD">
                        <w:rPr>
                          <w:b/>
                        </w:rPr>
                        <w:t>Adresa:</w:t>
                      </w:r>
                      <w:r w:rsidR="000232C3" w:rsidRPr="000232C3">
                        <w:t xml:space="preserve"> </w:t>
                      </w:r>
                      <w:r w:rsidR="005733FC" w:rsidRPr="002A34F9">
                        <w:t>28. října 201, 709 00 Ostrava</w:t>
                      </w:r>
                    </w:p>
                    <w:p w:rsidR="00930B7C" w:rsidRDefault="00267095" w:rsidP="00930B7C">
                      <w:pPr>
                        <w:spacing w:after="0"/>
                      </w:pPr>
                      <w:r>
                        <w:rPr>
                          <w:b/>
                        </w:rPr>
                        <w:t>IČ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>
                        <w:t>00097586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IČ:</w:t>
                      </w:r>
                      <w:r w:rsidR="005733FC">
                        <w:t xml:space="preserve"> 41033078</w:t>
                      </w:r>
                    </w:p>
                    <w:p w:rsidR="005733FC" w:rsidRDefault="00267095" w:rsidP="005733FC">
                      <w:pPr>
                        <w:spacing w:after="0"/>
                      </w:pPr>
                      <w:r>
                        <w:rPr>
                          <w:b/>
                        </w:rPr>
                        <w:t>DIČ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>
                        <w:t>CZ00097586 neplátce DPH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DIČ:</w:t>
                      </w:r>
                      <w:r w:rsidR="000232C3">
                        <w:rPr>
                          <w:b/>
                        </w:rPr>
                        <w:t xml:space="preserve"> </w:t>
                      </w:r>
                      <w:r w:rsidR="00930B7C" w:rsidRPr="00976B5F">
                        <w:rPr>
                          <w:sz w:val="20"/>
                          <w:szCs w:val="20"/>
                        </w:rPr>
                        <w:t>CZ</w:t>
                      </w:r>
                      <w:r w:rsidR="005733FC">
                        <w:t>41033078</w:t>
                      </w:r>
                    </w:p>
                    <w:p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Bankovní účet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66033761/0100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Bankovní účet</w:t>
                      </w:r>
                      <w:r w:rsidR="002A34F9">
                        <w:rPr>
                          <w:b/>
                        </w:rPr>
                        <w:t xml:space="preserve"> :  </w:t>
                      </w:r>
                      <w:r w:rsidR="002A34F9" w:rsidRPr="00FD44FD">
                        <w:t xml:space="preserve">ČSOB Ostrava, </w:t>
                      </w:r>
                      <w:proofErr w:type="spellStart"/>
                      <w:proofErr w:type="gramStart"/>
                      <w:r w:rsidR="002A34F9" w:rsidRPr="00FD44FD">
                        <w:t>č.ú</w:t>
                      </w:r>
                      <w:proofErr w:type="spellEnd"/>
                      <w:r w:rsidR="002A34F9" w:rsidRPr="00FD44FD">
                        <w:t>. 100681018/0300</w:t>
                      </w:r>
                      <w:proofErr w:type="gramEnd"/>
                    </w:p>
                    <w:p w:rsidR="00C053FD" w:rsidRDefault="00267095" w:rsidP="00267095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Kontaktní osoba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 w:rsidR="00930B7C">
                        <w:rPr>
                          <w:b/>
                        </w:rPr>
                        <w:t xml:space="preserve">Miroslava </w:t>
                      </w:r>
                      <w:proofErr w:type="spellStart"/>
                      <w:r w:rsidR="00930B7C">
                        <w:rPr>
                          <w:b/>
                        </w:rPr>
                        <w:t>Sabelová</w:t>
                      </w:r>
                      <w:proofErr w:type="spellEnd"/>
                      <w:r w:rsidR="00A70329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5733FC">
                        <w:rPr>
                          <w:b/>
                        </w:rPr>
                        <w:t>Kontaktní osoba: Radan Sležka</w:t>
                      </w:r>
                    </w:p>
                    <w:p w:rsidR="00F92CDE" w:rsidRPr="0075463E" w:rsidRDefault="002C6C4E" w:rsidP="00F92CD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lefon:  </w:t>
                      </w:r>
                      <w:r w:rsidR="00930B7C">
                        <w:rPr>
                          <w:b/>
                        </w:rPr>
                        <w:t>599 522 777, 602 798 777</w:t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</w:rPr>
                        <w:t>Telefon:</w:t>
                      </w:r>
                      <w:r w:rsidR="00F84387">
                        <w:rPr>
                          <w:b/>
                        </w:rPr>
                        <w:t xml:space="preserve"> </w:t>
                      </w:r>
                      <w:r w:rsidR="00F92CDE">
                        <w:rPr>
                          <w:sz w:val="18"/>
                          <w:szCs w:val="18"/>
                        </w:rPr>
                        <w:t>+420 </w:t>
                      </w:r>
                      <w:r w:rsidR="005733FC">
                        <w:rPr>
                          <w:sz w:val="18"/>
                          <w:szCs w:val="18"/>
                        </w:rPr>
                        <w:t>596620 707-9</w:t>
                      </w:r>
                    </w:p>
                    <w:p w:rsidR="00930B7C" w:rsidRDefault="00267095" w:rsidP="00267095">
                      <w:pPr>
                        <w:spacing w:after="0"/>
                        <w:rPr>
                          <w:rStyle w:val="Hypertextovodkaz"/>
                          <w:b/>
                        </w:rPr>
                      </w:pPr>
                      <w:r>
                        <w:rPr>
                          <w:b/>
                        </w:rPr>
                        <w:t>E-mail</w:t>
                      </w:r>
                      <w:r w:rsidR="00A70329">
                        <w:rPr>
                          <w:b/>
                        </w:rPr>
                        <w:t>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 w:rsidR="00930B7C">
                        <w:rPr>
                          <w:color w:val="548DD4" w:themeColor="text2" w:themeTint="99"/>
                        </w:rPr>
                        <w:t>sabelova</w:t>
                      </w:r>
                      <w:r w:rsidR="000232C3" w:rsidRPr="0016695E">
                        <w:rPr>
                          <w:color w:val="548DD4" w:themeColor="text2" w:themeTint="99"/>
                        </w:rPr>
                        <w:t>@kmo.cz</w:t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</w:rPr>
                        <w:t xml:space="preserve">E-mail:  </w:t>
                      </w:r>
                      <w:r w:rsidR="005733FC">
                        <w:rPr>
                          <w:b/>
                        </w:rPr>
                        <w:t>slezka@marpo.cz</w:t>
                      </w:r>
                    </w:p>
                    <w:p w:rsidR="005C227D" w:rsidRPr="005C227D" w:rsidRDefault="005C227D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Faktura poštou: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r>
                        <w:t>na výše uvedenou adresu</w:t>
                      </w:r>
                    </w:p>
                    <w:p w:rsidR="005C227D" w:rsidRDefault="005C227D" w:rsidP="00F0725D">
                      <w:pPr>
                        <w:spacing w:after="240"/>
                        <w:rPr>
                          <w:rStyle w:val="Hypertextovodkaz"/>
                        </w:rPr>
                      </w:pPr>
                      <w:r>
                        <w:rPr>
                          <w:b/>
                        </w:rPr>
                        <w:t>Faktura e-mailem na: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hyperlink r:id="rId7" w:history="1">
                        <w:r w:rsidRPr="008B2C2A">
                          <w:rPr>
                            <w:rStyle w:val="Hypertextovodkaz"/>
                          </w:rPr>
                          <w:t>sekretariat@kmo.cz</w:t>
                        </w:r>
                      </w:hyperlink>
                    </w:p>
                    <w:p w:rsidR="00930B7C" w:rsidRPr="0075463E" w:rsidRDefault="00930B7C" w:rsidP="00930B7C">
                      <w:pPr>
                        <w:spacing w:after="240"/>
                        <w:ind w:left="4248" w:firstLine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jednávku převzal:</w:t>
                      </w:r>
                    </w:p>
                    <w:p w:rsidR="00930B7C" w:rsidRPr="00790ADD" w:rsidRDefault="00930B7C" w:rsidP="00930B7C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90ADD">
                        <w:rPr>
                          <w:b/>
                          <w:sz w:val="20"/>
                          <w:szCs w:val="20"/>
                          <w:u w:val="single"/>
                        </w:rPr>
                        <w:t>Sp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ecifikace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objednávky </w:t>
                      </w:r>
                      <w:r w:rsidRPr="00790ADD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proofErr w:type="gramEnd"/>
                    </w:p>
                    <w:p w:rsidR="00930B7C" w:rsidRDefault="00930B7C" w:rsidP="005733F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90ADD">
                        <w:rPr>
                          <w:sz w:val="20"/>
                          <w:szCs w:val="20"/>
                        </w:rPr>
                        <w:t xml:space="preserve">Knihovna města Ostravy </w:t>
                      </w:r>
                      <w:proofErr w:type="spellStart"/>
                      <w:r w:rsidRPr="00790ADD">
                        <w:rPr>
                          <w:sz w:val="20"/>
                          <w:szCs w:val="20"/>
                        </w:rPr>
                        <w:t>p.o</w:t>
                      </w:r>
                      <w:proofErr w:type="spellEnd"/>
                      <w:r w:rsidRPr="00790ADD">
                        <w:rPr>
                          <w:sz w:val="20"/>
                          <w:szCs w:val="20"/>
                        </w:rPr>
                        <w:t xml:space="preserve">. u Vás objednává </w:t>
                      </w:r>
                      <w:r w:rsidR="005733FC">
                        <w:rPr>
                          <w:sz w:val="20"/>
                          <w:szCs w:val="20"/>
                        </w:rPr>
                        <w:t>zmapování stavu konstrukcí se sondami na ověření skladeb, stavu nosných konstrukcí a statické posouzení.</w:t>
                      </w:r>
                    </w:p>
                    <w:p w:rsidR="005733FC" w:rsidRDefault="005733FC" w:rsidP="005733F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dná se o balkony</w:t>
                      </w:r>
                      <w:r w:rsidR="002837EF">
                        <w:rPr>
                          <w:sz w:val="20"/>
                          <w:szCs w:val="20"/>
                        </w:rPr>
                        <w:t xml:space="preserve"> na budově ul. 28. října 289/2, </w:t>
                      </w:r>
                      <w:r>
                        <w:rPr>
                          <w:sz w:val="20"/>
                          <w:szCs w:val="20"/>
                        </w:rPr>
                        <w:t>702 00 Ostrava v rozsahu</w:t>
                      </w:r>
                    </w:p>
                    <w:p w:rsidR="005733FC" w:rsidRDefault="005733FC" w:rsidP="005733FC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0D0D0D"/>
                          <w:sz w:val="20"/>
                          <w:szCs w:val="20"/>
                        </w:rPr>
                      </w:pPr>
                      <w:r w:rsidRPr="005733FC">
                        <w:rPr>
                          <w:color w:val="0D0D0D"/>
                          <w:sz w:val="20"/>
                          <w:szCs w:val="20"/>
                        </w:rPr>
                        <w:t>ze strany</w:t>
                      </w:r>
                      <w:r>
                        <w:rPr>
                          <w:color w:val="0D0D0D"/>
                          <w:sz w:val="20"/>
                          <w:szCs w:val="20"/>
                        </w:rPr>
                        <w:t xml:space="preserve"> 28. října – 1 konstrukce nad vstupem v úrovni 2NP</w:t>
                      </w:r>
                    </w:p>
                    <w:p w:rsidR="005733FC" w:rsidRDefault="005733FC" w:rsidP="005733FC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color w:val="0D0D0D"/>
                          <w:sz w:val="20"/>
                          <w:szCs w:val="20"/>
                        </w:rPr>
                        <w:t>ze strany Havlíčková nábř. – 2 konstrukce, v úrovni 1N</w:t>
                      </w:r>
                      <w:r w:rsidR="002A34F9">
                        <w:rPr>
                          <w:color w:val="0D0D0D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D0D0D"/>
                          <w:sz w:val="20"/>
                          <w:szCs w:val="20"/>
                        </w:rPr>
                        <w:t xml:space="preserve"> po celé délce objektu, v 2NP po cca ¾ délky objektu</w:t>
                      </w:r>
                    </w:p>
                    <w:p w:rsidR="005733FC" w:rsidRPr="005733FC" w:rsidRDefault="005733FC" w:rsidP="005733FC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color w:val="0D0D0D"/>
                          <w:sz w:val="20"/>
                          <w:szCs w:val="20"/>
                        </w:rPr>
                        <w:t>ze strany Na Hradbách 1 konstrukce v</w:t>
                      </w:r>
                      <w:r w:rsidR="004A4F1E">
                        <w:rPr>
                          <w:color w:val="0D0D0D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color w:val="0D0D0D"/>
                          <w:sz w:val="20"/>
                          <w:szCs w:val="20"/>
                        </w:rPr>
                        <w:t>úrovni</w:t>
                      </w:r>
                      <w:r w:rsidR="004A4F1E">
                        <w:rPr>
                          <w:color w:val="0D0D0D"/>
                          <w:sz w:val="20"/>
                          <w:szCs w:val="20"/>
                        </w:rPr>
                        <w:t xml:space="preserve"> 2 NP</w:t>
                      </w:r>
                    </w:p>
                    <w:p w:rsidR="005733FC" w:rsidRDefault="005733FC" w:rsidP="00930B7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:rsidR="005733FC" w:rsidRDefault="00930B7C" w:rsidP="00930B7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277E5F">
                        <w:rPr>
                          <w:b/>
                          <w:bCs/>
                        </w:rPr>
                        <w:t xml:space="preserve">Cena </w:t>
                      </w:r>
                      <w:r w:rsidR="005733FC">
                        <w:rPr>
                          <w:b/>
                          <w:bCs/>
                        </w:rPr>
                        <w:t>(nabídka mail z 26. 11.2019)</w:t>
                      </w:r>
                    </w:p>
                    <w:p w:rsidR="00930B7C" w:rsidRDefault="005733FC" w:rsidP="00930B7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nění nastane nejpozději do konce měsíce března 2020 (s ohledem</w:t>
                      </w:r>
                      <w:r w:rsidR="002837EF">
                        <w:rPr>
                          <w:sz w:val="20"/>
                          <w:szCs w:val="20"/>
                        </w:rPr>
                        <w:t xml:space="preserve"> na počasí).</w:t>
                      </w:r>
                    </w:p>
                    <w:p w:rsidR="00930B7C" w:rsidRDefault="00930B7C" w:rsidP="00930B7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930B7C" w:rsidRPr="00486E26" w:rsidRDefault="00930B7C" w:rsidP="00930B7C">
                      <w:pPr>
                        <w:spacing w:after="0"/>
                        <w:rPr>
                          <w:b/>
                        </w:rPr>
                      </w:pPr>
                      <w:r w:rsidRPr="00486E26">
                        <w:rPr>
                          <w:b/>
                        </w:rPr>
                        <w:t>Cena celkem bez DPH v Kč:</w:t>
                      </w:r>
                      <w:r w:rsidRPr="00486E26">
                        <w:rPr>
                          <w:b/>
                        </w:rPr>
                        <w:tab/>
                      </w:r>
                      <w:r w:rsidR="005733FC">
                        <w:rPr>
                          <w:b/>
                        </w:rPr>
                        <w:t>95</w:t>
                      </w:r>
                      <w:r w:rsidR="002837EF">
                        <w:rPr>
                          <w:b/>
                        </w:rPr>
                        <w:t>.</w:t>
                      </w:r>
                      <w:r w:rsidR="005733FC">
                        <w:rPr>
                          <w:b/>
                        </w:rPr>
                        <w:t>000 (posouzení) + 45.000 (statika)</w:t>
                      </w:r>
                      <w:r w:rsidRPr="00486E26">
                        <w:rPr>
                          <w:b/>
                        </w:rPr>
                        <w:t>,- Kč</w:t>
                      </w:r>
                      <w:r w:rsidRPr="00486E26">
                        <w:rPr>
                          <w:b/>
                        </w:rPr>
                        <w:tab/>
                      </w:r>
                    </w:p>
                    <w:p w:rsidR="00930B7C" w:rsidRPr="00486E26" w:rsidRDefault="00930B7C" w:rsidP="00930B7C">
                      <w:pPr>
                        <w:spacing w:after="0"/>
                        <w:rPr>
                          <w:b/>
                        </w:rPr>
                      </w:pPr>
                      <w:r w:rsidRPr="00486E26">
                        <w:rPr>
                          <w:b/>
                        </w:rPr>
                        <w:t>Cena celkem včetně DPH v Kč:</w:t>
                      </w:r>
                      <w:r w:rsidRPr="00486E26">
                        <w:rPr>
                          <w:b/>
                        </w:rPr>
                        <w:tab/>
                      </w:r>
                      <w:r w:rsidR="005024AB">
                        <w:rPr>
                          <w:b/>
                        </w:rPr>
                        <w:t>114.950,- + 54.450,- = 169.400</w:t>
                      </w:r>
                    </w:p>
                    <w:p w:rsidR="000D1813" w:rsidRPr="00F527EF" w:rsidRDefault="00F527EF" w:rsidP="00F0725D">
                      <w:pPr>
                        <w:spacing w:after="0"/>
                      </w:pPr>
                      <w:r w:rsidRPr="00F527EF">
                        <w:t>Datum splatnosti faktury je stanoveno nejdříve na patnáctý den od data doručení včetně (datum zaevidování).</w:t>
                      </w:r>
                    </w:p>
                    <w:p w:rsidR="00F527EF" w:rsidRPr="00F527EF" w:rsidRDefault="00F527EF" w:rsidP="00F0725D">
                      <w:pPr>
                        <w:spacing w:after="0"/>
                      </w:pPr>
                      <w:r w:rsidRPr="00F527EF">
                        <w:t>Datem splatnosti faktury se rozumí den odepsání příslušné částky z bankovního účtu.</w:t>
                      </w:r>
                    </w:p>
                    <w:p w:rsidR="00F527EF" w:rsidRPr="00F527EF" w:rsidRDefault="00F527EF" w:rsidP="00F0725D">
                      <w:pPr>
                        <w:spacing w:after="0"/>
                      </w:pPr>
                    </w:p>
                    <w:p w:rsidR="00F0725D" w:rsidRDefault="00F0725D" w:rsidP="002C6C4E">
                      <w:pPr>
                        <w:spacing w:after="120"/>
                        <w:rPr>
                          <w:b/>
                          <w:color w:val="FF0000"/>
                        </w:rPr>
                      </w:pPr>
                      <w:r w:rsidRPr="00F527EF">
                        <w:rPr>
                          <w:b/>
                        </w:rPr>
                        <w:t>V Ostravě, dne:</w:t>
                      </w:r>
                      <w:r w:rsidRPr="00F527EF">
                        <w:rPr>
                          <w:b/>
                        </w:rPr>
                        <w:tab/>
                      </w:r>
                      <w:r w:rsidRPr="00F527EF">
                        <w:rPr>
                          <w:b/>
                        </w:rPr>
                        <w:tab/>
                      </w:r>
                      <w:r w:rsidRPr="00F527EF">
                        <w:rPr>
                          <w:b/>
                        </w:rPr>
                        <w:tab/>
                      </w:r>
                      <w:proofErr w:type="gramStart"/>
                      <w:r w:rsidR="005733FC">
                        <w:rPr>
                          <w:b/>
                        </w:rPr>
                        <w:t>0</w:t>
                      </w:r>
                      <w:r w:rsidR="005024AB">
                        <w:rPr>
                          <w:b/>
                        </w:rPr>
                        <w:t>6</w:t>
                      </w:r>
                      <w:bookmarkStart w:id="1" w:name="_GoBack"/>
                      <w:bookmarkEnd w:id="1"/>
                      <w:r w:rsidR="005733FC">
                        <w:rPr>
                          <w:b/>
                        </w:rPr>
                        <w:t>.01.2020</w:t>
                      </w:r>
                      <w:proofErr w:type="gramEnd"/>
                    </w:p>
                    <w:p w:rsidR="00F527EF" w:rsidRPr="00F527EF" w:rsidRDefault="00F527EF" w:rsidP="002C6C4E">
                      <w:pPr>
                        <w:spacing w:after="120"/>
                        <w:rPr>
                          <w:b/>
                          <w:color w:val="FF0000"/>
                        </w:rPr>
                      </w:pPr>
                    </w:p>
                    <w:p w:rsidR="00CA5E80" w:rsidRPr="00F527EF" w:rsidRDefault="00F527EF" w:rsidP="002C6C4E">
                      <w:pPr>
                        <w:spacing w:after="120"/>
                      </w:pPr>
                      <w:r w:rsidRPr="00F527EF">
                        <w:t>Pro akceptaci objednávky zašlete písemný souhlas na emailovou adresu kontaktní osoby do 5 dnů ode dne doručení objednávky. V opačném případě objednávka zaniká.</w:t>
                      </w:r>
                    </w:p>
                    <w:p w:rsidR="00A70329" w:rsidRPr="00F527EF" w:rsidRDefault="00A70329" w:rsidP="00A70329">
                      <w:pPr>
                        <w:spacing w:after="0"/>
                        <w:rPr>
                          <w:color w:val="FF0000"/>
                        </w:rPr>
                      </w:pPr>
                      <w:r w:rsidRPr="00F527EF">
                        <w:t>Vezměte prosím na vědomí, že smluvní vztah vzniklý akceptací této objednávky je povinně uveřejňovanou smlouvou dle zákona č. 340/2015 Sb. o zvláštních podmínkách účinnosti některých smluv, uveřejňování těchto smluv a o registru smluv.</w:t>
                      </w:r>
                    </w:p>
                    <w:p w:rsidR="00057CDE" w:rsidRPr="00F527EF" w:rsidRDefault="00057CDE" w:rsidP="00DE125B">
                      <w:pPr>
                        <w:spacing w:before="720" w:after="0"/>
                      </w:pPr>
                      <w:r w:rsidRPr="00F527EF">
                        <w:t>.............................................</w:t>
                      </w:r>
                      <w:r w:rsidRPr="00F527EF">
                        <w:tab/>
                      </w:r>
                      <w:r w:rsidRPr="00F527EF">
                        <w:tab/>
                        <w:t>………………………………………….</w:t>
                      </w:r>
                      <w:r w:rsidRPr="00F527EF">
                        <w:tab/>
                        <w:t>…………………………...........</w:t>
                      </w:r>
                    </w:p>
                    <w:p w:rsidR="00057CDE" w:rsidRPr="00F527EF" w:rsidRDefault="00057CDE" w:rsidP="00057CDE">
                      <w:pPr>
                        <w:spacing w:after="0"/>
                      </w:pPr>
                      <w:r w:rsidRPr="00F527EF">
                        <w:t>schválil správce rozpočtu</w:t>
                      </w:r>
                      <w:r w:rsidRPr="00F527EF">
                        <w:tab/>
                      </w:r>
                      <w:r w:rsidRPr="00F527EF">
                        <w:tab/>
                        <w:t>schválil příkazce operace</w:t>
                      </w:r>
                      <w:r w:rsidRPr="00F527EF">
                        <w:tab/>
                        <w:t>otisk razítk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03481"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5250CE23" wp14:editId="0100EDF5">
            <wp:simplePos x="0" y="0"/>
            <wp:positionH relativeFrom="column">
              <wp:posOffset>255270</wp:posOffset>
            </wp:positionH>
            <wp:positionV relativeFrom="paragraph">
              <wp:posOffset>-471170</wp:posOffset>
            </wp:positionV>
            <wp:extent cx="2290445" cy="497205"/>
            <wp:effectExtent l="0" t="0" r="0" b="0"/>
            <wp:wrapNone/>
            <wp:docPr id="11" name="Obrázek 11" descr="D:\LOGOMANUÁL\hlavičkový papír\verze alfa\KNIHOVNA !!!  se slogane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MANUÁL\hlavičkový papír\verze alfa\KNIHOVNA !!!  se sloganem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sectPr w:rsidR="00203481" w:rsidSect="00DE125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B1C9E"/>
    <w:multiLevelType w:val="hybridMultilevel"/>
    <w:tmpl w:val="737A8068"/>
    <w:lvl w:ilvl="0" w:tplc="814A60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A4"/>
    <w:rsid w:val="00010A0E"/>
    <w:rsid w:val="000232C3"/>
    <w:rsid w:val="00031996"/>
    <w:rsid w:val="00057CDE"/>
    <w:rsid w:val="000B5FAF"/>
    <w:rsid w:val="000D1813"/>
    <w:rsid w:val="000D7F3A"/>
    <w:rsid w:val="000E471C"/>
    <w:rsid w:val="0016695E"/>
    <w:rsid w:val="00190B7D"/>
    <w:rsid w:val="001A141C"/>
    <w:rsid w:val="00203481"/>
    <w:rsid w:val="00267095"/>
    <w:rsid w:val="00273E4F"/>
    <w:rsid w:val="00276EA4"/>
    <w:rsid w:val="0027722D"/>
    <w:rsid w:val="002837EF"/>
    <w:rsid w:val="002A34F9"/>
    <w:rsid w:val="002C6C4E"/>
    <w:rsid w:val="003278A4"/>
    <w:rsid w:val="00375239"/>
    <w:rsid w:val="003F06A0"/>
    <w:rsid w:val="003F2255"/>
    <w:rsid w:val="00471D95"/>
    <w:rsid w:val="004A4F1E"/>
    <w:rsid w:val="004E3709"/>
    <w:rsid w:val="004E3FC2"/>
    <w:rsid w:val="005024AB"/>
    <w:rsid w:val="005218EA"/>
    <w:rsid w:val="005733FC"/>
    <w:rsid w:val="005C1743"/>
    <w:rsid w:val="005C227D"/>
    <w:rsid w:val="005E1C4B"/>
    <w:rsid w:val="005F73C9"/>
    <w:rsid w:val="00601475"/>
    <w:rsid w:val="00657760"/>
    <w:rsid w:val="00687535"/>
    <w:rsid w:val="006D690D"/>
    <w:rsid w:val="007172C1"/>
    <w:rsid w:val="007B7E94"/>
    <w:rsid w:val="007C07FD"/>
    <w:rsid w:val="007C464A"/>
    <w:rsid w:val="007E089E"/>
    <w:rsid w:val="008566DC"/>
    <w:rsid w:val="00905743"/>
    <w:rsid w:val="00930B7C"/>
    <w:rsid w:val="009F6B92"/>
    <w:rsid w:val="00A24F11"/>
    <w:rsid w:val="00A30D39"/>
    <w:rsid w:val="00A70329"/>
    <w:rsid w:val="00A714C8"/>
    <w:rsid w:val="00A727EE"/>
    <w:rsid w:val="00A82F43"/>
    <w:rsid w:val="00AE59D1"/>
    <w:rsid w:val="00B224D1"/>
    <w:rsid w:val="00B23DD0"/>
    <w:rsid w:val="00B9145F"/>
    <w:rsid w:val="00BC3E8C"/>
    <w:rsid w:val="00BE40DD"/>
    <w:rsid w:val="00C0298C"/>
    <w:rsid w:val="00C053FD"/>
    <w:rsid w:val="00C176B4"/>
    <w:rsid w:val="00C42005"/>
    <w:rsid w:val="00C55693"/>
    <w:rsid w:val="00CA5E80"/>
    <w:rsid w:val="00CD1D4C"/>
    <w:rsid w:val="00D10376"/>
    <w:rsid w:val="00D207FA"/>
    <w:rsid w:val="00D54814"/>
    <w:rsid w:val="00D8514F"/>
    <w:rsid w:val="00D9461A"/>
    <w:rsid w:val="00DB6892"/>
    <w:rsid w:val="00DD3E81"/>
    <w:rsid w:val="00DD4721"/>
    <w:rsid w:val="00DE125B"/>
    <w:rsid w:val="00F0725D"/>
    <w:rsid w:val="00F527EF"/>
    <w:rsid w:val="00F84387"/>
    <w:rsid w:val="00F92CDE"/>
    <w:rsid w:val="00FD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EE911"/>
  <w15:docId w15:val="{B6E1344E-FC5C-4E80-A997-9E558605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8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C227D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30B7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30B7C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73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ekretariat@km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kmo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3EF1-C341-4A31-9045-E88CECE5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Peříková</dc:creator>
  <cp:lastModifiedBy>msabelova</cp:lastModifiedBy>
  <cp:revision>3</cp:revision>
  <cp:lastPrinted>2020-01-06T06:19:00Z</cp:lastPrinted>
  <dcterms:created xsi:type="dcterms:W3CDTF">2020-01-06T06:19:00Z</dcterms:created>
  <dcterms:modified xsi:type="dcterms:W3CDTF">2020-01-06T06:19:00Z</dcterms:modified>
</cp:coreProperties>
</file>